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E65D7E">
        <w:rPr>
          <w:i/>
        </w:rPr>
        <w:t>4</w:t>
      </w:r>
      <w:r w:rsidR="00BD65BB">
        <w:rPr>
          <w:i/>
        </w:rPr>
        <w:t>6</w:t>
      </w:r>
    </w:p>
    <w:p w:rsidR="0062187E" w:rsidRPr="009E1400" w:rsidRDefault="0062187E" w:rsidP="0062187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B8357B" w:rsidRDefault="0062187E" w:rsidP="0062187E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 w:rsidR="004B3EA8"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BD65BB">
        <w:rPr>
          <w:i/>
        </w:rPr>
        <w:t>4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D65BB">
        <w:rPr>
          <w:rFonts w:ascii="Times New Roman" w:hAnsi="Times New Roman" w:cs="Times New Roman"/>
          <w:sz w:val="24"/>
          <w:szCs w:val="24"/>
        </w:rPr>
        <w:t>1442,6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62187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62187E">
        <w:rPr>
          <w:rFonts w:ascii="Times New Roman" w:hAnsi="Times New Roman" w:cs="Times New Roman"/>
          <w:sz w:val="24"/>
          <w:szCs w:val="24"/>
        </w:rPr>
        <w:t xml:space="preserve"> МОП</w:t>
      </w:r>
      <w:r w:rsidR="0062187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62187E">
        <w:rPr>
          <w:rFonts w:ascii="Times New Roman" w:hAnsi="Times New Roman" w:cs="Times New Roman"/>
          <w:sz w:val="24"/>
          <w:szCs w:val="24"/>
        </w:rPr>
        <w:t>149,9</w:t>
      </w:r>
      <w:r w:rsidR="0062187E" w:rsidRPr="00EB5368">
        <w:rPr>
          <w:rFonts w:ascii="Times New Roman" w:hAnsi="Times New Roman" w:cs="Times New Roman"/>
          <w:sz w:val="24"/>
          <w:szCs w:val="24"/>
        </w:rPr>
        <w:t>м</w:t>
      </w:r>
      <w:r w:rsidR="0062187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187E" w:rsidRPr="00EB5368">
        <w:rPr>
          <w:rFonts w:ascii="Times New Roman" w:hAnsi="Times New Roman" w:cs="Times New Roman"/>
          <w:sz w:val="24"/>
          <w:szCs w:val="24"/>
        </w:rPr>
        <w:t>;</w:t>
      </w:r>
      <w:r w:rsidR="0062187E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</w:t>
      </w:r>
      <w:r w:rsidR="00BD65BB">
        <w:rPr>
          <w:rFonts w:ascii="Times New Roman" w:hAnsi="Times New Roman" w:cs="Times New Roman"/>
          <w:sz w:val="24"/>
          <w:szCs w:val="24"/>
        </w:rPr>
        <w:t>0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62187E" w:rsidRPr="00311F48" w:rsidRDefault="0062187E" w:rsidP="0062187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62187E" w:rsidRPr="009E1400" w:rsidRDefault="0062187E" w:rsidP="0062187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62187E" w:rsidRPr="009E1400" w:rsidRDefault="0062187E" w:rsidP="0062187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( </w:t>
      </w:r>
      <w:proofErr w:type="gramEnd"/>
      <w:r>
        <w:rPr>
          <w:b/>
          <w:sz w:val="26"/>
          <w:szCs w:val="26"/>
        </w:rPr>
        <w:t>5 месяца)</w:t>
      </w:r>
    </w:p>
    <w:p w:rsidR="0062187E" w:rsidRPr="009E1400" w:rsidRDefault="0062187E" w:rsidP="006218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62187E" w:rsidRPr="009E1400" w:rsidRDefault="0062187E" w:rsidP="006218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38 583,76 руб</w:t>
      </w:r>
      <w:proofErr w:type="gramStart"/>
      <w:r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62187E" w:rsidRPr="00D5238C" w:rsidRDefault="0062187E" w:rsidP="006218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>г.</w:t>
      </w:r>
      <w:r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 xml:space="preserve">42 170,27 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62187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62187E" w:rsidRPr="00B35295" w:rsidRDefault="0062187E" w:rsidP="006218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(5 месяца)</w:t>
            </w:r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 837,48</w:t>
            </w:r>
          </w:p>
        </w:tc>
        <w:tc>
          <w:tcPr>
            <w:tcW w:w="1455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187E" w:rsidRPr="001E3C7F" w:rsidTr="00B23234">
        <w:trPr>
          <w:trHeight w:val="306"/>
        </w:trPr>
        <w:tc>
          <w:tcPr>
            <w:tcW w:w="6072" w:type="dxa"/>
            <w:shd w:val="clear" w:color="auto" w:fill="auto"/>
          </w:tcPr>
          <w:p w:rsidR="0062187E" w:rsidRPr="00B35295" w:rsidRDefault="0062187E" w:rsidP="006218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 180,1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2187E" w:rsidRDefault="0062187E" w:rsidP="006218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63</w:t>
            </w:r>
          </w:p>
        </w:tc>
      </w:tr>
      <w:tr w:rsidR="0062187E" w:rsidRPr="0053163D" w:rsidTr="004D61E4">
        <w:tc>
          <w:tcPr>
            <w:tcW w:w="6072" w:type="dxa"/>
            <w:shd w:val="clear" w:color="auto" w:fill="auto"/>
          </w:tcPr>
          <w:p w:rsidR="0062187E" w:rsidRPr="00B35295" w:rsidRDefault="0062187E" w:rsidP="006218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 667,88</w:t>
            </w:r>
          </w:p>
        </w:tc>
        <w:tc>
          <w:tcPr>
            <w:tcW w:w="1455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,69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53163D" w:rsidRDefault="0062187E" w:rsidP="0062187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767,00</w:t>
            </w:r>
          </w:p>
        </w:tc>
        <w:tc>
          <w:tcPr>
            <w:tcW w:w="1455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5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B35295" w:rsidRDefault="0062187E" w:rsidP="006218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534,00</w:t>
            </w:r>
          </w:p>
        </w:tc>
        <w:tc>
          <w:tcPr>
            <w:tcW w:w="1455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1</w:t>
            </w:r>
          </w:p>
        </w:tc>
      </w:tr>
      <w:tr w:rsidR="0062187E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62187E" w:rsidRPr="00560ED9" w:rsidRDefault="0062187E" w:rsidP="0062187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52,30</w:t>
            </w:r>
          </w:p>
        </w:tc>
        <w:tc>
          <w:tcPr>
            <w:tcW w:w="1455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5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B35295" w:rsidRDefault="0062187E" w:rsidP="006218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 204,28</w:t>
            </w:r>
          </w:p>
        </w:tc>
        <w:tc>
          <w:tcPr>
            <w:tcW w:w="1455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43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68134B" w:rsidRDefault="0062187E" w:rsidP="006218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47,30</w:t>
            </w:r>
          </w:p>
        </w:tc>
        <w:tc>
          <w:tcPr>
            <w:tcW w:w="1455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9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68134B" w:rsidRDefault="0062187E" w:rsidP="00BD65B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700,95</w:t>
            </w:r>
          </w:p>
        </w:tc>
        <w:tc>
          <w:tcPr>
            <w:tcW w:w="1455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0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3D015F" w:rsidRDefault="0062187E" w:rsidP="00BD65B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,55</w:t>
            </w:r>
          </w:p>
        </w:tc>
        <w:tc>
          <w:tcPr>
            <w:tcW w:w="1455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F96703" w:rsidRDefault="0062187E" w:rsidP="00BD65BB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75,05</w:t>
            </w:r>
          </w:p>
        </w:tc>
        <w:tc>
          <w:tcPr>
            <w:tcW w:w="1455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5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F96703" w:rsidRDefault="0062187E" w:rsidP="00BD65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60,45</w:t>
            </w:r>
          </w:p>
        </w:tc>
        <w:tc>
          <w:tcPr>
            <w:tcW w:w="1455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7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F96703" w:rsidRDefault="0062187E" w:rsidP="00BD65B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 667,88</w:t>
            </w:r>
          </w:p>
        </w:tc>
        <w:tc>
          <w:tcPr>
            <w:tcW w:w="1455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62187E" w:rsidRDefault="0062187E" w:rsidP="0062187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62187E" w:rsidRPr="00193F7F" w:rsidRDefault="0062187E" w:rsidP="0062187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lastRenderedPageBreak/>
        <w:t>Перечень выполненных работ по управлению многоквартирным домом, содержанию и текущему ремонту общего имущества</w:t>
      </w:r>
    </w:p>
    <w:p w:rsidR="0062187E" w:rsidRDefault="0062187E" w:rsidP="0062187E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62187E" w:rsidRPr="00F97FA6" w:rsidRDefault="0062187E" w:rsidP="0062187E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62187E" w:rsidRPr="00F7680A" w:rsidRDefault="0062187E" w:rsidP="0062187E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62187E" w:rsidRPr="00F7680A" w:rsidRDefault="0062187E" w:rsidP="0062187E">
      <w:pPr>
        <w:rPr>
          <w:b/>
          <w:bCs/>
        </w:rPr>
      </w:pPr>
      <w:r w:rsidRPr="00F7680A">
        <w:t xml:space="preserve">      </w:t>
      </w:r>
    </w:p>
    <w:p w:rsidR="0062187E" w:rsidRPr="00F7680A" w:rsidRDefault="0062187E" w:rsidP="0062187E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62187E" w:rsidRPr="00F7680A" w:rsidRDefault="0062187E" w:rsidP="0062187E">
      <w:r w:rsidRPr="00F7680A">
        <w:t xml:space="preserve">      - Проведение контрольных и истребительных мероприятий по   дезинсекции </w:t>
      </w:r>
    </w:p>
    <w:p w:rsidR="0062187E" w:rsidRPr="00F7680A" w:rsidRDefault="0062187E" w:rsidP="0062187E">
      <w:r w:rsidRPr="00F7680A">
        <w:t xml:space="preserve">       и дератизации в многоквартирном доме.</w:t>
      </w:r>
    </w:p>
    <w:p w:rsidR="0062187E" w:rsidRPr="00A11833" w:rsidRDefault="0062187E" w:rsidP="0062187E">
      <w:pPr>
        <w:rPr>
          <w:b/>
        </w:rPr>
      </w:pPr>
      <w:r w:rsidRPr="00F7680A">
        <w:rPr>
          <w:b/>
        </w:rPr>
        <w:t xml:space="preserve">       </w:t>
      </w:r>
    </w:p>
    <w:p w:rsidR="0062187E" w:rsidRPr="00A11833" w:rsidRDefault="0062187E" w:rsidP="0062187E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 И ВДПО</w:t>
      </w:r>
    </w:p>
    <w:p w:rsidR="0062187E" w:rsidRDefault="0062187E" w:rsidP="0062187E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62187E" w:rsidRPr="00EB4C39" w:rsidRDefault="0062187E" w:rsidP="0062187E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62187E" w:rsidRPr="00EB4C39" w:rsidRDefault="0062187E" w:rsidP="0062187E">
      <w:r w:rsidRPr="00EB4C39">
        <w:t xml:space="preserve">     - Содержание вентиляционных каналов</w:t>
      </w:r>
    </w:p>
    <w:p w:rsidR="0062187E" w:rsidRPr="00A11833" w:rsidRDefault="0062187E" w:rsidP="0062187E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62187E" w:rsidRPr="00A11833" w:rsidRDefault="0062187E" w:rsidP="0062187E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62187E" w:rsidRPr="00A11833" w:rsidRDefault="0062187E" w:rsidP="0062187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62187E" w:rsidRPr="00A11833" w:rsidRDefault="0062187E" w:rsidP="0062187E">
      <w:r w:rsidRPr="00A11833">
        <w:t xml:space="preserve">      водоразборной и регулировочной арматуры, отдельных участков </w:t>
      </w:r>
    </w:p>
    <w:p w:rsidR="0062187E" w:rsidRPr="00A11833" w:rsidRDefault="0062187E" w:rsidP="0062187E">
      <w:r w:rsidRPr="00A11833">
        <w:t xml:space="preserve">      трубопроводов, теплоотдающих приборов.</w:t>
      </w:r>
    </w:p>
    <w:p w:rsidR="0062187E" w:rsidRPr="00193F7F" w:rsidRDefault="0062187E" w:rsidP="0062187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62187E" w:rsidRDefault="0062187E" w:rsidP="0062187E">
      <w:r w:rsidRPr="00193F7F">
        <w:t xml:space="preserve">       кранов.</w:t>
      </w:r>
    </w:p>
    <w:p w:rsidR="0062187E" w:rsidRPr="00193F7F" w:rsidRDefault="0062187E" w:rsidP="0062187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62187E" w:rsidRDefault="0062187E" w:rsidP="0062187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62187E" w:rsidRDefault="0062187E" w:rsidP="0062187E">
      <w:r>
        <w:t xml:space="preserve">       - Проведение внеплановых осмотров по заливу и порче квартир третьими сторонами.</w:t>
      </w:r>
    </w:p>
    <w:p w:rsidR="0062187E" w:rsidRPr="00193F7F" w:rsidRDefault="0062187E" w:rsidP="0062187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62187E" w:rsidRDefault="0062187E" w:rsidP="0062187E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62187E" w:rsidRDefault="0062187E" w:rsidP="0062187E">
      <w:r>
        <w:t xml:space="preserve">       - Аренда транспорта</w:t>
      </w:r>
    </w:p>
    <w:p w:rsidR="0062187E" w:rsidRDefault="0062187E" w:rsidP="0062187E">
      <w:r>
        <w:t xml:space="preserve">      - Уборка наледи, снега, песок</w:t>
      </w:r>
    </w:p>
    <w:p w:rsidR="0062187E" w:rsidRDefault="0062187E" w:rsidP="0062187E">
      <w:r>
        <w:t xml:space="preserve">      - Опилка деревьев</w:t>
      </w:r>
    </w:p>
    <w:p w:rsidR="0062187E" w:rsidRDefault="0062187E" w:rsidP="0062187E">
      <w:r>
        <w:t xml:space="preserve">    </w:t>
      </w:r>
    </w:p>
    <w:tbl>
      <w:tblPr>
        <w:tblW w:w="8946" w:type="dxa"/>
        <w:tblInd w:w="93" w:type="dxa"/>
        <w:tblLook w:val="04A0"/>
      </w:tblPr>
      <w:tblGrid>
        <w:gridCol w:w="3984"/>
        <w:gridCol w:w="1560"/>
        <w:gridCol w:w="1417"/>
        <w:gridCol w:w="1985"/>
      </w:tblGrid>
      <w:tr w:rsidR="0062187E" w:rsidRPr="0062187E" w:rsidTr="0062187E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187E">
              <w:rPr>
                <w:rFonts w:ascii="Arial CYR" w:hAnsi="Arial CYR" w:cs="Arial CYR"/>
                <w:b/>
                <w:bCs/>
                <w:sz w:val="20"/>
                <w:szCs w:val="20"/>
              </w:rPr>
              <w:t>ул</w:t>
            </w:r>
            <w:proofErr w:type="gramStart"/>
            <w:r w:rsidRPr="0062187E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62187E">
              <w:rPr>
                <w:rFonts w:ascii="Arial CYR" w:hAnsi="Arial CYR" w:cs="Arial CYR"/>
                <w:b/>
                <w:bCs/>
                <w:sz w:val="20"/>
                <w:szCs w:val="20"/>
              </w:rPr>
              <w:t>рудовая 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187E" w:rsidRPr="0062187E" w:rsidTr="0062187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смена розе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07,77   </w:t>
            </w:r>
          </w:p>
        </w:tc>
      </w:tr>
      <w:tr w:rsidR="0062187E" w:rsidRPr="0062187E" w:rsidTr="0062187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ремонт штукатурки и окраска цок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2 196,32   </w:t>
            </w:r>
          </w:p>
        </w:tc>
      </w:tr>
      <w:tr w:rsidR="0062187E" w:rsidRPr="0062187E" w:rsidTr="0062187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смена</w:t>
            </w:r>
            <w:proofErr w:type="gramEnd"/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59,14   </w:t>
            </w:r>
          </w:p>
        </w:tc>
      </w:tr>
      <w:tr w:rsidR="0062187E" w:rsidRPr="0062187E" w:rsidTr="0062187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11,73   </w:t>
            </w:r>
          </w:p>
        </w:tc>
      </w:tr>
      <w:tr w:rsidR="0062187E" w:rsidRPr="0062187E" w:rsidTr="0062187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замена труб, кранов на отопле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2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м/</w:t>
            </w:r>
            <w:proofErr w:type="spellStart"/>
            <w:proofErr w:type="gramStart"/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4 529,32   </w:t>
            </w:r>
          </w:p>
        </w:tc>
      </w:tr>
      <w:tr w:rsidR="0062187E" w:rsidRPr="0062187E" w:rsidTr="0062187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8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87E" w:rsidRPr="0062187E" w:rsidRDefault="0062187E" w:rsidP="0062187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187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107 204,28   </w:t>
            </w:r>
          </w:p>
        </w:tc>
      </w:tr>
    </w:tbl>
    <w:p w:rsidR="0062187E" w:rsidRDefault="0062187E" w:rsidP="0062187E">
      <w:r>
        <w:t xml:space="preserve">   </w:t>
      </w:r>
    </w:p>
    <w:p w:rsidR="0062187E" w:rsidRDefault="0062187E" w:rsidP="0062187E">
      <w:r>
        <w:t xml:space="preserve">   </w:t>
      </w:r>
    </w:p>
    <w:p w:rsidR="0062187E" w:rsidRPr="006C15C0" w:rsidRDefault="0062187E" w:rsidP="0062187E">
      <w:pPr>
        <w:rPr>
          <w:b/>
          <w:u w:val="single"/>
        </w:rPr>
      </w:pP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62187E" w:rsidRDefault="0062187E" w:rsidP="0062187E">
      <w:pPr>
        <w:rPr>
          <w:b/>
        </w:rPr>
      </w:pPr>
    </w:p>
    <w:p w:rsidR="0062187E" w:rsidRPr="002B4066" w:rsidRDefault="0062187E" w:rsidP="0062187E">
      <w:pPr>
        <w:rPr>
          <w:b/>
        </w:rPr>
      </w:pPr>
      <w:r>
        <w:rPr>
          <w:b/>
        </w:rPr>
        <w:t>Количество заявок, поступивших в АДС</w:t>
      </w:r>
    </w:p>
    <w:p w:rsidR="0062187E" w:rsidRDefault="0062187E" w:rsidP="006218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62187E" w:rsidTr="009D684F">
        <w:tc>
          <w:tcPr>
            <w:tcW w:w="4704" w:type="dxa"/>
            <w:shd w:val="clear" w:color="auto" w:fill="auto"/>
          </w:tcPr>
          <w:p w:rsidR="0062187E" w:rsidRDefault="0062187E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62187E" w:rsidRDefault="0062187E" w:rsidP="009D684F">
            <w:r>
              <w:t>Количество заявлений</w:t>
            </w:r>
          </w:p>
        </w:tc>
      </w:tr>
      <w:tr w:rsidR="0062187E" w:rsidTr="009D684F"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62187E" w:rsidP="009D684F">
            <w:r>
              <w:t>6</w:t>
            </w:r>
          </w:p>
        </w:tc>
      </w:tr>
      <w:tr w:rsidR="0062187E" w:rsidTr="009D684F"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62187E" w:rsidP="009D684F">
            <w:r>
              <w:t>5</w:t>
            </w:r>
          </w:p>
        </w:tc>
      </w:tr>
      <w:tr w:rsidR="0062187E" w:rsidTr="009D684F"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62187E" w:rsidP="009D684F">
            <w:r>
              <w:t>0</w:t>
            </w:r>
          </w:p>
        </w:tc>
      </w:tr>
      <w:tr w:rsidR="0062187E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62187E" w:rsidP="009D684F">
            <w:r>
              <w:t>1</w:t>
            </w:r>
          </w:p>
        </w:tc>
      </w:tr>
      <w:tr w:rsidR="0062187E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62187E" w:rsidP="0062187E">
            <w:r>
              <w:t>1</w:t>
            </w:r>
            <w:bookmarkStart w:id="0" w:name="_GoBack"/>
            <w:bookmarkEnd w:id="0"/>
            <w:r>
              <w:t>2</w:t>
            </w:r>
          </w:p>
        </w:tc>
      </w:tr>
    </w:tbl>
    <w:p w:rsidR="0062187E" w:rsidRDefault="0062187E" w:rsidP="0062187E">
      <w:pPr>
        <w:rPr>
          <w:b/>
        </w:rPr>
      </w:pPr>
    </w:p>
    <w:p w:rsidR="0062187E" w:rsidRPr="005E3943" w:rsidRDefault="0062187E" w:rsidP="0062187E">
      <w:pPr>
        <w:rPr>
          <w:b/>
        </w:rPr>
      </w:pPr>
      <w:r>
        <w:rPr>
          <w:b/>
        </w:rPr>
        <w:lastRenderedPageBreak/>
        <w:t xml:space="preserve">    </w:t>
      </w:r>
    </w:p>
    <w:p w:rsidR="0062187E" w:rsidRPr="005E3943" w:rsidRDefault="0062187E" w:rsidP="0062187E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62187E" w:rsidRPr="005E3943" w:rsidRDefault="0062187E" w:rsidP="0062187E">
      <w:r w:rsidRPr="005E3943">
        <w:t xml:space="preserve">    - Ремонт, регулировка систем отопления</w:t>
      </w:r>
    </w:p>
    <w:p w:rsidR="0062187E" w:rsidRPr="005E3943" w:rsidRDefault="0062187E" w:rsidP="0062187E">
      <w:r w:rsidRPr="005E3943">
        <w:t xml:space="preserve">    - Проверка состояния и ремонт продухов и цоколей здания  </w:t>
      </w:r>
    </w:p>
    <w:p w:rsidR="0062187E" w:rsidRPr="005E3943" w:rsidRDefault="0062187E" w:rsidP="0062187E">
      <w:r w:rsidRPr="005E3943">
        <w:t xml:space="preserve">    - Ремонт и укрепление входных дверей</w:t>
      </w:r>
    </w:p>
    <w:p w:rsidR="0062187E" w:rsidRPr="005E3943" w:rsidRDefault="0062187E" w:rsidP="0062187E">
      <w:r w:rsidRPr="005E3943">
        <w:t xml:space="preserve">    - Промывка и опресовка систем отопления</w:t>
      </w:r>
    </w:p>
    <w:p w:rsidR="0062187E" w:rsidRDefault="0062187E" w:rsidP="0062187E">
      <w:pPr>
        <w:rPr>
          <w:b/>
        </w:rPr>
      </w:pPr>
      <w:r w:rsidRPr="005E3943">
        <w:t xml:space="preserve">    </w:t>
      </w:r>
    </w:p>
    <w:p w:rsidR="0062187E" w:rsidRPr="00BB345C" w:rsidRDefault="0062187E" w:rsidP="0062187E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62187E" w:rsidRPr="00BB345C" w:rsidRDefault="0062187E" w:rsidP="0062187E">
      <w:r w:rsidRPr="00BB345C">
        <w:t xml:space="preserve">    - Подметание территории</w:t>
      </w:r>
    </w:p>
    <w:p w:rsidR="0062187E" w:rsidRDefault="0062187E" w:rsidP="0062187E">
      <w:r w:rsidRPr="00BB345C">
        <w:t xml:space="preserve">    - Уборка мусора, листьев</w:t>
      </w:r>
    </w:p>
    <w:p w:rsidR="0062187E" w:rsidRDefault="0062187E" w:rsidP="0062187E">
      <w:r>
        <w:t xml:space="preserve">    - Ручная уборка территории от снега</w:t>
      </w:r>
    </w:p>
    <w:p w:rsidR="0062187E" w:rsidRDefault="0062187E" w:rsidP="0062187E">
      <w:r>
        <w:t xml:space="preserve">    - Обработка территории противоскользящим составом</w:t>
      </w:r>
    </w:p>
    <w:p w:rsidR="0062187E" w:rsidRDefault="0062187E" w:rsidP="0062187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62187E" w:rsidRDefault="0062187E" w:rsidP="0062187E">
      <w:r>
        <w:t xml:space="preserve">    -  Вынос и вывоз строительных и бытовых отходов с лестничных клеток </w:t>
      </w:r>
    </w:p>
    <w:p w:rsidR="0062187E" w:rsidRPr="005C11ED" w:rsidRDefault="0062187E" w:rsidP="0062187E">
      <w:r>
        <w:t xml:space="preserve">    </w:t>
      </w:r>
      <w:r w:rsidRPr="005C11ED">
        <w:t xml:space="preserve">- Чистка подвальных приямков </w:t>
      </w:r>
    </w:p>
    <w:p w:rsidR="0062187E" w:rsidRPr="00A11833" w:rsidRDefault="0062187E" w:rsidP="0062187E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62187E" w:rsidRPr="00A11833" w:rsidRDefault="0062187E" w:rsidP="0062187E">
      <w:r w:rsidRPr="00A11833">
        <w:rPr>
          <w:b/>
        </w:rPr>
        <w:t xml:space="preserve">   - </w:t>
      </w:r>
      <w:r w:rsidRPr="00A11833">
        <w:t>Подметание МОП</w:t>
      </w:r>
    </w:p>
    <w:p w:rsidR="0062187E" w:rsidRPr="00A11833" w:rsidRDefault="0062187E" w:rsidP="0062187E">
      <w:r w:rsidRPr="00A11833">
        <w:t xml:space="preserve">   - Мытье МОП </w:t>
      </w:r>
    </w:p>
    <w:p w:rsidR="0062187E" w:rsidRPr="00A11833" w:rsidRDefault="0062187E" w:rsidP="0062187E">
      <w:r w:rsidRPr="00A11833">
        <w:t xml:space="preserve">   - Протирка почтовых ящиков</w:t>
      </w:r>
    </w:p>
    <w:p w:rsidR="0062187E" w:rsidRPr="00A11833" w:rsidRDefault="0062187E" w:rsidP="0062187E">
      <w:r w:rsidRPr="00A11833">
        <w:t xml:space="preserve">   - Протирка приборов отопления, пожарных шкафов</w:t>
      </w:r>
    </w:p>
    <w:p w:rsidR="0062187E" w:rsidRPr="00A11833" w:rsidRDefault="0062187E" w:rsidP="0062187E">
      <w:r w:rsidRPr="00A11833">
        <w:t xml:space="preserve">   - Чистка плафонов</w:t>
      </w:r>
    </w:p>
    <w:p w:rsidR="0062187E" w:rsidRPr="00A11833" w:rsidRDefault="0062187E" w:rsidP="0062187E">
      <w:r w:rsidRPr="00A11833">
        <w:t xml:space="preserve">   - Мытье стекол</w:t>
      </w:r>
    </w:p>
    <w:p w:rsidR="0062187E" w:rsidRPr="00A11833" w:rsidRDefault="0062187E" w:rsidP="0062187E">
      <w:r w:rsidRPr="00A11833">
        <w:t xml:space="preserve">   - Удаление рекламы</w:t>
      </w:r>
    </w:p>
    <w:p w:rsidR="0062187E" w:rsidRPr="00A11833" w:rsidRDefault="0062187E" w:rsidP="0062187E">
      <w:r w:rsidRPr="00A11833">
        <w:t xml:space="preserve">   - Удаление нецензурных надписей</w:t>
      </w:r>
    </w:p>
    <w:p w:rsidR="0062187E" w:rsidRDefault="0062187E" w:rsidP="0062187E">
      <w:pPr>
        <w:rPr>
          <w:b/>
        </w:rPr>
      </w:pPr>
      <w:r w:rsidRPr="00A11833">
        <w:t xml:space="preserve">  </w:t>
      </w:r>
    </w:p>
    <w:p w:rsidR="0062187E" w:rsidRPr="0040195E" w:rsidRDefault="0062187E" w:rsidP="0062187E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62187E" w:rsidRPr="00193F7F" w:rsidRDefault="0062187E" w:rsidP="0062187E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62187E" w:rsidRPr="00193F7F" w:rsidRDefault="0062187E" w:rsidP="0062187E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62187E" w:rsidRPr="00193F7F" w:rsidRDefault="0062187E" w:rsidP="0062187E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62187E" w:rsidRPr="00193F7F" w:rsidRDefault="0062187E" w:rsidP="0062187E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62187E" w:rsidRPr="00193F7F" w:rsidRDefault="0062187E" w:rsidP="0062187E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62187E" w:rsidRPr="00193F7F" w:rsidRDefault="0062187E" w:rsidP="0062187E">
      <w:r w:rsidRPr="00193F7F">
        <w:t xml:space="preserve">      услуг гражданами.</w:t>
      </w:r>
    </w:p>
    <w:p w:rsidR="0062187E" w:rsidRPr="00193F7F" w:rsidRDefault="0062187E" w:rsidP="0062187E">
      <w:r>
        <w:t xml:space="preserve">   - </w:t>
      </w:r>
      <w:r w:rsidRPr="00193F7F">
        <w:t>Доставка счетов-квитанций потребителям и собственникам.</w:t>
      </w:r>
    </w:p>
    <w:p w:rsidR="0062187E" w:rsidRPr="00193F7F" w:rsidRDefault="0062187E" w:rsidP="0062187E">
      <w:r>
        <w:t xml:space="preserve">   - </w:t>
      </w:r>
      <w:r w:rsidRPr="00193F7F">
        <w:t xml:space="preserve">Взаимодействие с </w:t>
      </w:r>
      <w:r>
        <w:t>Э</w:t>
      </w:r>
      <w:r w:rsidRPr="00193F7F">
        <w:t>УСЗН по компенсации льгот.</w:t>
      </w:r>
    </w:p>
    <w:p w:rsidR="0062187E" w:rsidRPr="00193F7F" w:rsidRDefault="0062187E" w:rsidP="0062187E">
      <w:r>
        <w:t xml:space="preserve">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62187E" w:rsidRPr="00193F7F" w:rsidRDefault="0062187E" w:rsidP="0062187E">
      <w:r w:rsidRPr="00193F7F">
        <w:t xml:space="preserve">      граждан.</w:t>
      </w:r>
    </w:p>
    <w:p w:rsidR="0062187E" w:rsidRPr="00193F7F" w:rsidRDefault="0062187E" w:rsidP="0062187E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62187E" w:rsidRPr="00193F7F" w:rsidRDefault="0062187E" w:rsidP="0062187E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62187E" w:rsidRPr="00193F7F" w:rsidRDefault="0062187E" w:rsidP="0062187E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62187E" w:rsidRPr="00193F7F" w:rsidRDefault="0062187E" w:rsidP="0062187E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62187E" w:rsidRPr="00193F7F" w:rsidRDefault="0062187E" w:rsidP="0062187E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62187E" w:rsidRPr="00193F7F" w:rsidRDefault="0062187E" w:rsidP="0062187E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62187E" w:rsidRPr="00193F7F" w:rsidRDefault="0062187E" w:rsidP="0062187E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62187E" w:rsidRPr="00193F7F" w:rsidRDefault="0062187E" w:rsidP="0062187E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62187E" w:rsidRPr="00193F7F" w:rsidRDefault="0062187E" w:rsidP="0062187E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62187E" w:rsidRPr="00193F7F" w:rsidRDefault="0062187E" w:rsidP="0062187E">
      <w:r w:rsidRPr="00193F7F">
        <w:t xml:space="preserve">      собственников. </w:t>
      </w:r>
    </w:p>
    <w:p w:rsidR="0062187E" w:rsidRPr="00193F7F" w:rsidRDefault="0062187E" w:rsidP="0062187E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62187E" w:rsidRPr="00193F7F" w:rsidRDefault="0062187E" w:rsidP="0062187E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62187E" w:rsidRPr="00193F7F" w:rsidRDefault="0062187E" w:rsidP="0062187E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62187E" w:rsidRPr="00193F7F" w:rsidRDefault="0062187E" w:rsidP="0062187E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62187E" w:rsidRDefault="0062187E" w:rsidP="0062187E">
      <w:r w:rsidRPr="00193F7F">
        <w:t xml:space="preserve">      собственниками.</w:t>
      </w:r>
    </w:p>
    <w:p w:rsidR="0062187E" w:rsidRPr="00193F7F" w:rsidRDefault="0062187E" w:rsidP="0062187E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62187E" w:rsidRPr="00193F7F" w:rsidRDefault="0062187E" w:rsidP="0062187E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62187E" w:rsidRPr="00193F7F" w:rsidRDefault="0062187E" w:rsidP="0062187E">
      <w:r>
        <w:t xml:space="preserve">    - </w:t>
      </w:r>
      <w:r w:rsidRPr="00193F7F">
        <w:t>Печать счетов-квитанций.</w:t>
      </w:r>
    </w:p>
    <w:p w:rsidR="0062187E" w:rsidRPr="00193F7F" w:rsidRDefault="0062187E" w:rsidP="0062187E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62187E" w:rsidRPr="00193F7F" w:rsidRDefault="0062187E" w:rsidP="0062187E">
      <w:r>
        <w:t xml:space="preserve">       </w:t>
      </w:r>
      <w:r w:rsidRPr="00193F7F">
        <w:t>задолженности населения за ЖКУ.</w:t>
      </w:r>
    </w:p>
    <w:p w:rsidR="0062187E" w:rsidRPr="00193F7F" w:rsidRDefault="0062187E" w:rsidP="0062187E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62187E" w:rsidRPr="00193F7F" w:rsidRDefault="0062187E" w:rsidP="0062187E">
      <w:r w:rsidRPr="00193F7F">
        <w:t xml:space="preserve">         категориям граждан.</w:t>
      </w:r>
    </w:p>
    <w:p w:rsidR="0062187E" w:rsidRPr="00193F7F" w:rsidRDefault="0062187E" w:rsidP="0062187E">
      <w:r>
        <w:lastRenderedPageBreak/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62187E" w:rsidRPr="00193F7F" w:rsidRDefault="0062187E" w:rsidP="0062187E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62187E" w:rsidRDefault="0062187E" w:rsidP="0062187E">
      <w:r w:rsidRPr="00193F7F">
        <w:t xml:space="preserve">  </w:t>
      </w:r>
      <w:r>
        <w:t xml:space="preserve">       фактической регистрации и т. д.</w:t>
      </w:r>
    </w:p>
    <w:p w:rsidR="0062187E" w:rsidRDefault="0062187E" w:rsidP="0062187E">
      <w:r>
        <w:t xml:space="preserve">    - Заработная плата сотрудников</w:t>
      </w:r>
    </w:p>
    <w:p w:rsidR="0062187E" w:rsidRDefault="0062187E" w:rsidP="0062187E">
      <w:r>
        <w:t xml:space="preserve">    -  Аренда</w:t>
      </w:r>
    </w:p>
    <w:p w:rsidR="0062187E" w:rsidRDefault="0062187E" w:rsidP="0062187E">
      <w:r>
        <w:t xml:space="preserve">   -  Инструменты</w:t>
      </w:r>
    </w:p>
    <w:p w:rsidR="0062187E" w:rsidRDefault="0062187E" w:rsidP="0062187E">
      <w:r>
        <w:t xml:space="preserve">   -  Техника</w:t>
      </w:r>
    </w:p>
    <w:p w:rsidR="0062187E" w:rsidRDefault="0062187E" w:rsidP="0062187E">
      <w:r>
        <w:t xml:space="preserve">   -  Налоги</w:t>
      </w:r>
    </w:p>
    <w:p w:rsidR="0062187E" w:rsidRDefault="0062187E" w:rsidP="0062187E">
      <w:r>
        <w:t xml:space="preserve">   -  Комиссионный сбор банков</w:t>
      </w:r>
    </w:p>
    <w:p w:rsidR="0062187E" w:rsidRDefault="0062187E" w:rsidP="0062187E"/>
    <w:p w:rsidR="0062187E" w:rsidRDefault="0062187E" w:rsidP="0062187E">
      <w:pPr>
        <w:ind w:left="360"/>
      </w:pPr>
    </w:p>
    <w:p w:rsidR="0062187E" w:rsidRDefault="0062187E" w:rsidP="0062187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62187E" w:rsidRDefault="0062187E" w:rsidP="0062187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62187E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62187E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2187E" w:rsidRPr="00193F7F" w:rsidRDefault="0062187E" w:rsidP="0062187E"/>
    <w:p w:rsidR="0062187E" w:rsidRPr="00193F7F" w:rsidRDefault="0062187E" w:rsidP="0062187E">
      <w:r>
        <w:t xml:space="preserve"> </w:t>
      </w:r>
    </w:p>
    <w:p w:rsidR="0062187E" w:rsidRDefault="0062187E" w:rsidP="0062187E">
      <w:pPr>
        <w:ind w:left="360"/>
        <w:jc w:val="center"/>
        <w:rPr>
          <w:sz w:val="26"/>
          <w:szCs w:val="26"/>
        </w:rPr>
      </w:pPr>
    </w:p>
    <w:p w:rsidR="0062187E" w:rsidRDefault="0062187E" w:rsidP="0062187E">
      <w:pPr>
        <w:ind w:left="360"/>
        <w:jc w:val="center"/>
        <w:rPr>
          <w:sz w:val="26"/>
          <w:szCs w:val="26"/>
        </w:rPr>
      </w:pPr>
    </w:p>
    <w:p w:rsidR="0062187E" w:rsidRDefault="0062187E" w:rsidP="0062187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62187E" w:rsidRPr="007A6FE1" w:rsidRDefault="0062187E" w:rsidP="0062187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62187E" w:rsidRPr="007A6FE1" w:rsidRDefault="0062187E" w:rsidP="0062187E">
      <w:pPr>
        <w:ind w:left="360"/>
        <w:jc w:val="center"/>
        <w:rPr>
          <w:sz w:val="26"/>
          <w:szCs w:val="26"/>
        </w:rPr>
      </w:pPr>
    </w:p>
    <w:p w:rsidR="0062187E" w:rsidRPr="007A6FE1" w:rsidRDefault="0062187E" w:rsidP="0062187E">
      <w:pPr>
        <w:ind w:left="360"/>
        <w:rPr>
          <w:sz w:val="26"/>
          <w:szCs w:val="26"/>
        </w:rPr>
      </w:pPr>
    </w:p>
    <w:p w:rsidR="0062187E" w:rsidRPr="007A6FE1" w:rsidRDefault="0062187E" w:rsidP="0062187E">
      <w:pPr>
        <w:ind w:left="360"/>
        <w:rPr>
          <w:sz w:val="26"/>
          <w:szCs w:val="26"/>
        </w:rPr>
      </w:pPr>
    </w:p>
    <w:p w:rsidR="0062187E" w:rsidRPr="007A6FE1" w:rsidRDefault="0062187E" w:rsidP="0062187E">
      <w:pPr>
        <w:ind w:left="360"/>
        <w:rPr>
          <w:sz w:val="26"/>
          <w:szCs w:val="26"/>
        </w:rPr>
      </w:pPr>
    </w:p>
    <w:p w:rsidR="00A5753B" w:rsidRPr="007A6FE1" w:rsidRDefault="00A5753B" w:rsidP="0062187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F2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3EA8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187E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85BD0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E56B-DAB6-4970-AA16-BFCEBE5B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3</cp:revision>
  <cp:lastPrinted>2018-02-07T07:13:00Z</cp:lastPrinted>
  <dcterms:created xsi:type="dcterms:W3CDTF">2019-03-15T08:50:00Z</dcterms:created>
  <dcterms:modified xsi:type="dcterms:W3CDTF">2019-03-15T12:07:00Z</dcterms:modified>
</cp:coreProperties>
</file>